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212DFD">
        <w:t>201</w:t>
      </w:r>
      <w:r w:rsidR="00477E4D">
        <w:t>7</w:t>
      </w:r>
      <w:r w:rsidR="00F36A15">
        <w:t xml:space="preserve"> год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713E06" w:rsidP="00477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58735B">
              <w:rPr>
                <w:rFonts w:ascii="Times New Roman" w:hAnsi="Times New Roman"/>
              </w:rPr>
              <w:t>201</w:t>
            </w:r>
            <w:r w:rsidR="00477E4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713E06" w:rsidP="00477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58735B">
              <w:rPr>
                <w:rFonts w:ascii="Times New Roman" w:hAnsi="Times New Roman"/>
              </w:rPr>
              <w:t>201</w:t>
            </w:r>
            <w:r w:rsidR="00477E4D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B70538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shd w:val="clear" w:color="auto" w:fill="auto"/>
          </w:tcPr>
          <w:p w:rsidR="0058735B" w:rsidRPr="00B70538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538"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shd w:val="clear" w:color="auto" w:fill="auto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shd w:val="clear" w:color="auto" w:fill="auto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7E4D" w:rsidRPr="00D2176B" w:rsidTr="00B70538">
        <w:tc>
          <w:tcPr>
            <w:tcW w:w="3649" w:type="dxa"/>
            <w:gridSpan w:val="3"/>
            <w:shd w:val="clear" w:color="auto" w:fill="auto"/>
          </w:tcPr>
          <w:p w:rsidR="00477E4D" w:rsidRPr="00660DAB" w:rsidRDefault="00477E4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1560" w:type="dxa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7</w:t>
            </w:r>
          </w:p>
        </w:tc>
        <w:tc>
          <w:tcPr>
            <w:tcW w:w="1560" w:type="dxa"/>
            <w:shd w:val="clear" w:color="auto" w:fill="auto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8</w:t>
            </w:r>
          </w:p>
        </w:tc>
        <w:tc>
          <w:tcPr>
            <w:tcW w:w="1701" w:type="dxa"/>
          </w:tcPr>
          <w:p w:rsidR="00477E4D" w:rsidRPr="00D2176B" w:rsidRDefault="00976FD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560" w:type="dxa"/>
          </w:tcPr>
          <w:p w:rsidR="00477E4D" w:rsidRPr="00D2176B" w:rsidRDefault="00976FDC" w:rsidP="00D83F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7</w:t>
            </w:r>
          </w:p>
        </w:tc>
        <w:tc>
          <w:tcPr>
            <w:tcW w:w="1275" w:type="dxa"/>
            <w:shd w:val="clear" w:color="auto" w:fill="auto"/>
          </w:tcPr>
          <w:p w:rsidR="00477E4D" w:rsidRPr="00D2176B" w:rsidRDefault="00976FD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7</w:t>
            </w:r>
          </w:p>
        </w:tc>
        <w:tc>
          <w:tcPr>
            <w:tcW w:w="993" w:type="dxa"/>
            <w:shd w:val="clear" w:color="auto" w:fill="auto"/>
          </w:tcPr>
          <w:p w:rsidR="00477E4D" w:rsidRPr="00D2176B" w:rsidRDefault="00701C14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61</w:t>
            </w:r>
          </w:p>
        </w:tc>
        <w:tc>
          <w:tcPr>
            <w:tcW w:w="1275" w:type="dxa"/>
          </w:tcPr>
          <w:p w:rsidR="00477E4D" w:rsidRPr="00D2176B" w:rsidRDefault="00701C14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 %</w:t>
            </w:r>
          </w:p>
        </w:tc>
      </w:tr>
      <w:tr w:rsidR="00477E4D" w:rsidRPr="00D2176B" w:rsidTr="00B70538">
        <w:tc>
          <w:tcPr>
            <w:tcW w:w="941" w:type="dxa"/>
            <w:vMerge w:val="restart"/>
            <w:shd w:val="clear" w:color="auto" w:fill="auto"/>
          </w:tcPr>
          <w:p w:rsidR="00477E4D" w:rsidRPr="00D2176B" w:rsidRDefault="00477E4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477E4D" w:rsidRPr="00D2176B" w:rsidRDefault="00477E4D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560" w:type="dxa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</w:t>
            </w:r>
          </w:p>
        </w:tc>
        <w:tc>
          <w:tcPr>
            <w:tcW w:w="1560" w:type="dxa"/>
            <w:shd w:val="clear" w:color="auto" w:fill="auto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4</w:t>
            </w:r>
          </w:p>
        </w:tc>
        <w:tc>
          <w:tcPr>
            <w:tcW w:w="1701" w:type="dxa"/>
          </w:tcPr>
          <w:p w:rsidR="00477E4D" w:rsidRPr="00D2176B" w:rsidRDefault="00976FD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560" w:type="dxa"/>
          </w:tcPr>
          <w:p w:rsidR="00477E4D" w:rsidRPr="00D2176B" w:rsidRDefault="00976FDC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2</w:t>
            </w:r>
          </w:p>
        </w:tc>
        <w:tc>
          <w:tcPr>
            <w:tcW w:w="1275" w:type="dxa"/>
            <w:shd w:val="clear" w:color="auto" w:fill="auto"/>
          </w:tcPr>
          <w:p w:rsidR="00477E4D" w:rsidRPr="00D2176B" w:rsidRDefault="00976FDC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3</w:t>
            </w:r>
          </w:p>
        </w:tc>
        <w:tc>
          <w:tcPr>
            <w:tcW w:w="993" w:type="dxa"/>
            <w:shd w:val="clear" w:color="auto" w:fill="auto"/>
          </w:tcPr>
          <w:p w:rsidR="00477E4D" w:rsidRPr="00D2176B" w:rsidRDefault="00701C14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51</w:t>
            </w:r>
          </w:p>
        </w:tc>
        <w:tc>
          <w:tcPr>
            <w:tcW w:w="1275" w:type="dxa"/>
          </w:tcPr>
          <w:p w:rsidR="00477E4D" w:rsidRPr="00D2176B" w:rsidRDefault="00701C14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 %</w:t>
            </w:r>
          </w:p>
        </w:tc>
      </w:tr>
      <w:tr w:rsidR="00976FDC" w:rsidRPr="00D2176B" w:rsidTr="00B70538">
        <w:tc>
          <w:tcPr>
            <w:tcW w:w="941" w:type="dxa"/>
            <w:vMerge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  <w:shd w:val="clear" w:color="auto" w:fill="auto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976FDC" w:rsidRPr="00D2176B" w:rsidRDefault="00976FD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  <w:shd w:val="clear" w:color="auto" w:fill="auto"/>
          </w:tcPr>
          <w:p w:rsidR="00976FDC" w:rsidRPr="00D2176B" w:rsidRDefault="00976FDC" w:rsidP="00C742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76FDC" w:rsidRPr="00D2176B" w:rsidRDefault="00701C14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</w:tcPr>
          <w:p w:rsidR="00976FDC" w:rsidRPr="00D2176B" w:rsidRDefault="00701C14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 %</w:t>
            </w:r>
          </w:p>
        </w:tc>
      </w:tr>
      <w:tr w:rsidR="00976FDC" w:rsidRPr="00D2176B" w:rsidTr="00B70538">
        <w:tc>
          <w:tcPr>
            <w:tcW w:w="941" w:type="dxa"/>
            <w:vMerge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</w:tcPr>
          <w:p w:rsidR="00976FDC" w:rsidRPr="00D2176B" w:rsidRDefault="00976FD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</w:tcPr>
          <w:p w:rsidR="00976FDC" w:rsidRPr="00D2176B" w:rsidRDefault="00976FD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976FDC" w:rsidRPr="00D2176B" w:rsidRDefault="00976FD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976FDC" w:rsidRPr="00D2176B" w:rsidRDefault="00701C14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</w:t>
            </w:r>
          </w:p>
        </w:tc>
        <w:tc>
          <w:tcPr>
            <w:tcW w:w="1275" w:type="dxa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 %</w:t>
            </w:r>
          </w:p>
        </w:tc>
      </w:tr>
      <w:tr w:rsidR="00976FDC" w:rsidRPr="00D2176B" w:rsidTr="00B70538">
        <w:tc>
          <w:tcPr>
            <w:tcW w:w="941" w:type="dxa"/>
            <w:vMerge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76FDC" w:rsidRPr="00F934DF" w:rsidRDefault="00976FDC" w:rsidP="00CC0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76FDC" w:rsidRPr="00F934DF" w:rsidRDefault="00976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76FDC" w:rsidRPr="00F934DF" w:rsidRDefault="00976FDC" w:rsidP="009A7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76FDC" w:rsidRPr="00D2176B" w:rsidTr="00B70538">
        <w:tc>
          <w:tcPr>
            <w:tcW w:w="941" w:type="dxa"/>
            <w:vMerge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76FDC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76FDC" w:rsidRPr="00F934DF" w:rsidRDefault="00976FDC" w:rsidP="00CC0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76FDC" w:rsidRPr="00F934DF" w:rsidRDefault="00976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76FDC" w:rsidRPr="00F934DF" w:rsidRDefault="00701C14" w:rsidP="009A7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 %</w:t>
            </w:r>
          </w:p>
        </w:tc>
      </w:tr>
      <w:tr w:rsidR="00976FDC" w:rsidRPr="00D2176B" w:rsidTr="00B70538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76FDC" w:rsidRPr="008F003F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4</w:t>
            </w:r>
          </w:p>
        </w:tc>
        <w:tc>
          <w:tcPr>
            <w:tcW w:w="1275" w:type="dxa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5 %</w:t>
            </w:r>
          </w:p>
        </w:tc>
      </w:tr>
      <w:tr w:rsidR="00976FDC" w:rsidRPr="00D2176B" w:rsidTr="00B70538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76FDC" w:rsidRPr="008F003F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560" w:type="dxa"/>
            <w:shd w:val="clear" w:color="auto" w:fill="auto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3</w:t>
            </w:r>
          </w:p>
        </w:tc>
        <w:tc>
          <w:tcPr>
            <w:tcW w:w="1275" w:type="dxa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8 %</w:t>
            </w:r>
          </w:p>
        </w:tc>
      </w:tr>
      <w:tr w:rsidR="00976FDC" w:rsidRPr="00D2176B" w:rsidTr="00B70538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76FDC" w:rsidRPr="008F003F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5</w:t>
            </w:r>
          </w:p>
        </w:tc>
        <w:tc>
          <w:tcPr>
            <w:tcW w:w="1560" w:type="dxa"/>
            <w:shd w:val="clear" w:color="auto" w:fill="auto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5</w:t>
            </w:r>
          </w:p>
        </w:tc>
        <w:tc>
          <w:tcPr>
            <w:tcW w:w="1701" w:type="dxa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76FDC" w:rsidRPr="00D2176B" w:rsidRDefault="00976FDC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4</w:t>
            </w:r>
          </w:p>
        </w:tc>
        <w:tc>
          <w:tcPr>
            <w:tcW w:w="1275" w:type="dxa"/>
            <w:shd w:val="clear" w:color="auto" w:fill="auto"/>
          </w:tcPr>
          <w:p w:rsidR="00976FDC" w:rsidRPr="00D2176B" w:rsidRDefault="00976FDC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4</w:t>
            </w:r>
          </w:p>
        </w:tc>
        <w:tc>
          <w:tcPr>
            <w:tcW w:w="993" w:type="dxa"/>
            <w:shd w:val="clear" w:color="auto" w:fill="auto"/>
          </w:tcPr>
          <w:p w:rsidR="00976FDC" w:rsidRPr="00D2176B" w:rsidRDefault="00701C14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81</w:t>
            </w:r>
          </w:p>
        </w:tc>
        <w:tc>
          <w:tcPr>
            <w:tcW w:w="1275" w:type="dxa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 %</w:t>
            </w:r>
          </w:p>
        </w:tc>
      </w:tr>
      <w:tr w:rsidR="00976FDC" w:rsidRPr="00D2176B" w:rsidTr="00B70538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976FDC" w:rsidRDefault="00976FDC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  <w:p w:rsidR="00976FDC" w:rsidRDefault="00976FDC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76FDC" w:rsidRDefault="00976FDC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shd w:val="clear" w:color="auto" w:fill="D9D9D9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shd w:val="clear" w:color="auto" w:fill="D9D9D9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D9D9D9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%</w:t>
            </w:r>
          </w:p>
        </w:tc>
      </w:tr>
      <w:tr w:rsidR="00976FDC" w:rsidRPr="00D2176B" w:rsidTr="00B70538">
        <w:tc>
          <w:tcPr>
            <w:tcW w:w="3649" w:type="dxa"/>
            <w:gridSpan w:val="3"/>
            <w:shd w:val="clear" w:color="auto" w:fill="auto"/>
            <w:vAlign w:val="center"/>
          </w:tcPr>
          <w:p w:rsidR="00976FDC" w:rsidRPr="00660DAB" w:rsidRDefault="00976FDC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индивидуальных обращений</w:t>
            </w:r>
          </w:p>
        </w:tc>
        <w:tc>
          <w:tcPr>
            <w:tcW w:w="1277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560" w:type="dxa"/>
            <w:shd w:val="clear" w:color="auto" w:fill="auto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2</w:t>
            </w:r>
          </w:p>
        </w:tc>
        <w:tc>
          <w:tcPr>
            <w:tcW w:w="1701" w:type="dxa"/>
          </w:tcPr>
          <w:p w:rsidR="00976FDC" w:rsidRPr="00D2176B" w:rsidRDefault="00701C14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560" w:type="dxa"/>
          </w:tcPr>
          <w:p w:rsidR="00976FDC" w:rsidRPr="00D2176B" w:rsidRDefault="00AD1C93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701C14">
              <w:rPr>
                <w:rFonts w:ascii="Times New Roman" w:hAnsi="Times New Roman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:rsidR="00976FDC" w:rsidRPr="00D2176B" w:rsidRDefault="00701C14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7</w:t>
            </w:r>
          </w:p>
        </w:tc>
        <w:tc>
          <w:tcPr>
            <w:tcW w:w="993" w:type="dxa"/>
            <w:shd w:val="clear" w:color="auto" w:fill="auto"/>
          </w:tcPr>
          <w:p w:rsidR="00976FDC" w:rsidRPr="00D2176B" w:rsidRDefault="00AD1C93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65</w:t>
            </w:r>
          </w:p>
        </w:tc>
        <w:tc>
          <w:tcPr>
            <w:tcW w:w="1275" w:type="dxa"/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 %</w:t>
            </w:r>
          </w:p>
        </w:tc>
      </w:tr>
      <w:tr w:rsidR="00976FDC" w:rsidRPr="00D2176B" w:rsidTr="00B70538">
        <w:tc>
          <w:tcPr>
            <w:tcW w:w="3649" w:type="dxa"/>
            <w:gridSpan w:val="3"/>
            <w:shd w:val="clear" w:color="auto" w:fill="auto"/>
            <w:vAlign w:val="center"/>
          </w:tcPr>
          <w:p w:rsidR="00976FDC" w:rsidRPr="00660DAB" w:rsidRDefault="00976FDC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277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</w:tcPr>
          <w:p w:rsidR="00976FDC" w:rsidRPr="00D2176B" w:rsidRDefault="00701C14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976FDC" w:rsidRPr="00D2176B" w:rsidRDefault="00701C14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%</w:t>
            </w:r>
          </w:p>
        </w:tc>
      </w:tr>
      <w:tr w:rsidR="00976FDC" w:rsidRPr="00D2176B" w:rsidTr="00B70538">
        <w:tc>
          <w:tcPr>
            <w:tcW w:w="3649" w:type="dxa"/>
            <w:gridSpan w:val="3"/>
            <w:shd w:val="clear" w:color="auto" w:fill="auto"/>
            <w:vAlign w:val="center"/>
          </w:tcPr>
          <w:p w:rsidR="00976FDC" w:rsidRPr="00660DAB" w:rsidRDefault="00976FDC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976FDC" w:rsidRPr="00D2176B" w:rsidRDefault="00701C1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%</w:t>
            </w:r>
          </w:p>
        </w:tc>
      </w:tr>
      <w:tr w:rsidR="00976FDC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976FDC" w:rsidRPr="00B802A8" w:rsidRDefault="00976FDC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 w:val="restart"/>
          </w:tcPr>
          <w:p w:rsidR="00976FDC" w:rsidRPr="00660DAB" w:rsidRDefault="00976FDC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976FDC" w:rsidRPr="00D2176B" w:rsidRDefault="00976FDC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976FDC" w:rsidRPr="00D2176B" w:rsidRDefault="00976FD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6FDC" w:rsidRPr="00D2176B" w:rsidRDefault="00976FDC" w:rsidP="00477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6 год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976FDC" w:rsidRPr="00D2176B" w:rsidRDefault="00976FD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6FDC" w:rsidRPr="00D2176B" w:rsidRDefault="00976FDC" w:rsidP="00477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76FDC" w:rsidRPr="00660DAB" w:rsidRDefault="00976FDC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76FDC" w:rsidRPr="00660DAB" w:rsidRDefault="00976FDC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Default="00976FDC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660DAB" w:rsidRDefault="00976FD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660DAB" w:rsidRDefault="00976FD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976FDC" w:rsidRPr="00660DAB" w:rsidRDefault="00976FDC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D2176B" w:rsidRDefault="00976FD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660DAB" w:rsidRDefault="00976FD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660DAB" w:rsidRDefault="00976FDC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976FD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76FDC" w:rsidRPr="00D2176B" w:rsidRDefault="00976FD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AD1C93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CC0275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,25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AD1C93" w:rsidP="00AC4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AD1C9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CC0275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труда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AD1C93" w:rsidP="006643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AD1C9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AD1C9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CC0275" w:rsidP="00D666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AD1C93" w:rsidP="00AC4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AD1C9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CC0275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Pr="00D2176B" w:rsidRDefault="00976FDC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AD1C93" w:rsidP="000E2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AD1C9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CC0275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CC0275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Default="00AD1C9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AD1C93" w:rsidP="000E2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CC0275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976FDC" w:rsidRPr="006A2B20" w:rsidRDefault="00976FDC" w:rsidP="006D43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AD1C93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AD1C9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AD1C93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CC0275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 w:val="restart"/>
          </w:tcPr>
          <w:p w:rsidR="00976FDC" w:rsidRPr="00660DAB" w:rsidRDefault="00976FDC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976FDC" w:rsidRPr="00D2176B" w:rsidRDefault="00976FD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CC0275" w:rsidP="006D4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CC0275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Default="00976FD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976FDC" w:rsidRDefault="00976FD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Pr="00D2176B" w:rsidRDefault="00976FD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Pr="00D2176B" w:rsidRDefault="00976FD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Default="00CC0275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976FDC" w:rsidRPr="00D2176B" w:rsidRDefault="00976FDC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AD2E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Pr="00D2176B" w:rsidRDefault="00976FDC" w:rsidP="004B46E6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социального 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Default="00976FDC" w:rsidP="004B46E6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транспорта и </w:t>
            </w:r>
            <w:r>
              <w:rPr>
                <w:rFonts w:ascii="Times New Roman" w:hAnsi="Times New Roman"/>
              </w:rPr>
              <w:lastRenderedPageBreak/>
              <w:t xml:space="preserve">дорожного хозяйства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CC027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Default="00976FDC" w:rsidP="004B46E6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тер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Default="00976FDC" w:rsidP="004B46E6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и науки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Default="00976FD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Pr="00D2176B" w:rsidRDefault="00976FD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Pr="00D2176B" w:rsidRDefault="00976FDC" w:rsidP="009D7AE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Общественные приёмные Президента,  Председателя Партии </w:t>
            </w:r>
            <w:r>
              <w:rPr>
                <w:rFonts w:ascii="Times New Roman" w:hAnsi="Times New Roman"/>
              </w:rPr>
              <w:t>В.В. Путина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76FDC" w:rsidRDefault="00976FDC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 %</w:t>
            </w:r>
          </w:p>
        </w:tc>
      </w:tr>
      <w:tr w:rsidR="00976FDC" w:rsidRPr="00D2176B" w:rsidTr="0058735B">
        <w:tc>
          <w:tcPr>
            <w:tcW w:w="1400" w:type="dxa"/>
            <w:gridSpan w:val="2"/>
            <w:vMerge/>
          </w:tcPr>
          <w:p w:rsidR="00976FDC" w:rsidRPr="00D2176B" w:rsidRDefault="00976FD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976FDC" w:rsidRPr="006A2B20" w:rsidRDefault="00976FDC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FDC" w:rsidRPr="00AD2EEE" w:rsidRDefault="00976FDC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AD2EEE" w:rsidRDefault="00E920BD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FDC" w:rsidRPr="00D2176B" w:rsidRDefault="00E920B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 %</w:t>
            </w:r>
          </w:p>
        </w:tc>
      </w:tr>
    </w:tbl>
    <w:p w:rsidR="00477E4D" w:rsidRDefault="00477E4D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4"/>
        <w:gridCol w:w="31"/>
        <w:gridCol w:w="1815"/>
        <w:gridCol w:w="49"/>
        <w:gridCol w:w="1669"/>
        <w:gridCol w:w="70"/>
        <w:gridCol w:w="1845"/>
        <w:gridCol w:w="1559"/>
      </w:tblGrid>
      <w:tr w:rsidR="00FE6BE1" w:rsidRPr="00D2176B" w:rsidTr="00FE6BE1">
        <w:tc>
          <w:tcPr>
            <w:tcW w:w="7954" w:type="dxa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2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477E4D" w:rsidRPr="00D2176B" w:rsidTr="00FE6BE1">
        <w:tc>
          <w:tcPr>
            <w:tcW w:w="7985" w:type="dxa"/>
            <w:gridSpan w:val="2"/>
          </w:tcPr>
          <w:p w:rsidR="00477E4D" w:rsidRPr="005421A3" w:rsidRDefault="00477E4D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7</w:t>
            </w:r>
          </w:p>
        </w:tc>
        <w:tc>
          <w:tcPr>
            <w:tcW w:w="1739" w:type="dxa"/>
            <w:gridSpan w:val="2"/>
          </w:tcPr>
          <w:p w:rsidR="00477E4D" w:rsidRPr="00D2176B" w:rsidRDefault="00477E4D" w:rsidP="00D9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477E4D" w:rsidRPr="00D2176B" w:rsidRDefault="00F73262" w:rsidP="009C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1</w:t>
            </w:r>
          </w:p>
        </w:tc>
        <w:tc>
          <w:tcPr>
            <w:tcW w:w="1559" w:type="dxa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FE6BE1">
        <w:tc>
          <w:tcPr>
            <w:tcW w:w="7985" w:type="dxa"/>
            <w:gridSpan w:val="2"/>
          </w:tcPr>
          <w:p w:rsidR="00477E4D" w:rsidRPr="00D2176B" w:rsidRDefault="00477E4D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739" w:type="dxa"/>
            <w:gridSpan w:val="2"/>
          </w:tcPr>
          <w:p w:rsidR="00477E4D" w:rsidRPr="00D2176B" w:rsidRDefault="00477E4D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477E4D" w:rsidRPr="00D2176B" w:rsidRDefault="0011372F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559" w:type="dxa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FE6BE1">
        <w:tc>
          <w:tcPr>
            <w:tcW w:w="7985" w:type="dxa"/>
            <w:gridSpan w:val="2"/>
          </w:tcPr>
          <w:p w:rsidR="00477E4D" w:rsidRPr="00D2176B" w:rsidRDefault="00477E4D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39" w:type="dxa"/>
            <w:gridSpan w:val="2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477E4D" w:rsidRPr="00D2176B" w:rsidRDefault="00F7326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FE6BE1">
        <w:tc>
          <w:tcPr>
            <w:tcW w:w="7985" w:type="dxa"/>
            <w:gridSpan w:val="2"/>
          </w:tcPr>
          <w:p w:rsidR="00477E4D" w:rsidRPr="005421A3" w:rsidRDefault="00477E4D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</w:t>
            </w:r>
          </w:p>
        </w:tc>
        <w:tc>
          <w:tcPr>
            <w:tcW w:w="1739" w:type="dxa"/>
            <w:gridSpan w:val="2"/>
          </w:tcPr>
          <w:p w:rsidR="00477E4D" w:rsidRPr="00D2176B" w:rsidRDefault="00477E4D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477E4D" w:rsidRPr="00D2176B" w:rsidRDefault="00F73262" w:rsidP="00B31F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</w:t>
            </w:r>
          </w:p>
        </w:tc>
        <w:tc>
          <w:tcPr>
            <w:tcW w:w="1559" w:type="dxa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FE6BE1">
        <w:tc>
          <w:tcPr>
            <w:tcW w:w="7985" w:type="dxa"/>
            <w:gridSpan w:val="2"/>
          </w:tcPr>
          <w:p w:rsidR="00477E4D" w:rsidRPr="00D2176B" w:rsidRDefault="00477E4D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739" w:type="dxa"/>
            <w:gridSpan w:val="2"/>
          </w:tcPr>
          <w:p w:rsidR="00477E4D" w:rsidRPr="00D2176B" w:rsidRDefault="00477E4D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477E4D" w:rsidRPr="00D2176B" w:rsidRDefault="00F73262" w:rsidP="00035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477E4D" w:rsidRPr="00D2176B" w:rsidRDefault="00F73262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477E4D" w:rsidRPr="00D2176B" w:rsidRDefault="00B05461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77E4D" w:rsidRPr="008F003F" w:rsidRDefault="00477E4D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77E4D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477E4D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477E4D" w:rsidRDefault="0011372F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77E4D" w:rsidRPr="00D3685D" w:rsidRDefault="00477E4D" w:rsidP="002D51E3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>Вопросы</w:t>
            </w:r>
            <w:r>
              <w:rPr>
                <w:rFonts w:ascii="Times New Roman" w:hAnsi="Times New Roman"/>
                <w:shd w:val="clear" w:color="auto" w:fill="FCFCFC"/>
              </w:rPr>
              <w:t xml:space="preserve"> пенсионного обеспечения бывших муниципальных служащих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477E4D" w:rsidRPr="00D2176B" w:rsidRDefault="0011372F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672F43">
        <w:trPr>
          <w:trHeight w:val="590"/>
        </w:trPr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77E4D" w:rsidRPr="00D3685D" w:rsidRDefault="00477E4D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lastRenderedPageBreak/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477E4D" w:rsidRPr="00D2176B" w:rsidRDefault="0011372F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77E4D" w:rsidRPr="00D3685D" w:rsidRDefault="00477E4D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477E4D" w:rsidRPr="00D2176B" w:rsidRDefault="0011372F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77E4D" w:rsidRPr="00D3685D" w:rsidRDefault="00477E4D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477E4D" w:rsidRPr="00D2176B" w:rsidRDefault="0011372F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77E4D" w:rsidRPr="00D3685D" w:rsidRDefault="0011372F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Создание условий для обеспечения активной жизни инвалидов и лиц с ограниченными возможностями здоровья </w:t>
            </w:r>
            <w:r w:rsidR="00477E4D">
              <w:rPr>
                <w:rFonts w:ascii="Times New Roman" w:hAnsi="Times New Roman"/>
                <w:shd w:val="clear" w:color="auto" w:fill="FCFCFC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77E4D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477E4D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477E4D" w:rsidRDefault="0011372F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E4D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8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477E4D" w:rsidRPr="00D2176B" w:rsidRDefault="00F7326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7"/>
        <w:gridCol w:w="920"/>
        <w:gridCol w:w="922"/>
        <w:gridCol w:w="921"/>
        <w:gridCol w:w="922"/>
        <w:gridCol w:w="851"/>
        <w:gridCol w:w="997"/>
        <w:gridCol w:w="776"/>
        <w:gridCol w:w="928"/>
      </w:tblGrid>
      <w:tr w:rsidR="00477E4D" w:rsidRPr="00D2176B" w:rsidTr="009E6297">
        <w:tc>
          <w:tcPr>
            <w:tcW w:w="8037" w:type="dxa"/>
          </w:tcPr>
          <w:p w:rsidR="00477E4D" w:rsidRPr="00684286" w:rsidRDefault="00477E4D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2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60</w:t>
            </w:r>
          </w:p>
        </w:tc>
        <w:tc>
          <w:tcPr>
            <w:tcW w:w="1843" w:type="dxa"/>
            <w:gridSpan w:val="2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477E4D" w:rsidRPr="00D2176B" w:rsidRDefault="00B05461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81</w:t>
            </w:r>
          </w:p>
        </w:tc>
        <w:tc>
          <w:tcPr>
            <w:tcW w:w="1704" w:type="dxa"/>
            <w:gridSpan w:val="2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E4D" w:rsidRPr="00D2176B" w:rsidTr="009E6297">
        <w:tc>
          <w:tcPr>
            <w:tcW w:w="8037" w:type="dxa"/>
          </w:tcPr>
          <w:p w:rsidR="00477E4D" w:rsidRPr="00684286" w:rsidRDefault="00477E4D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2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1843" w:type="dxa"/>
            <w:gridSpan w:val="2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477E4D" w:rsidRPr="00D2176B" w:rsidRDefault="00B05461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</w:t>
            </w:r>
          </w:p>
        </w:tc>
        <w:tc>
          <w:tcPr>
            <w:tcW w:w="1704" w:type="dxa"/>
            <w:gridSpan w:val="2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E4D" w:rsidRPr="00D2176B" w:rsidTr="009E6297">
        <w:tc>
          <w:tcPr>
            <w:tcW w:w="8037" w:type="dxa"/>
          </w:tcPr>
          <w:p w:rsidR="00477E4D" w:rsidRPr="00684286" w:rsidRDefault="00477E4D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2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gridSpan w:val="2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477E4D" w:rsidRPr="00D2176B" w:rsidRDefault="00B05461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4" w:type="dxa"/>
            <w:gridSpan w:val="2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E4D" w:rsidRPr="00D2176B" w:rsidTr="009E6297">
        <w:tc>
          <w:tcPr>
            <w:tcW w:w="8037" w:type="dxa"/>
          </w:tcPr>
          <w:p w:rsidR="00477E4D" w:rsidRPr="00684286" w:rsidRDefault="00477E4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0" w:type="dxa"/>
            <w:shd w:val="clear" w:color="auto" w:fill="D9D9D9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477E4D" w:rsidRPr="00D2176B" w:rsidRDefault="00B0546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7" w:type="dxa"/>
          </w:tcPr>
          <w:p w:rsidR="00477E4D" w:rsidRPr="00D2176B" w:rsidRDefault="00B0546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6" w:type="dxa"/>
            <w:shd w:val="clear" w:color="auto" w:fill="D9D9D9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8" w:type="dxa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E4D" w:rsidRPr="00D2176B" w:rsidTr="009E6297">
        <w:tc>
          <w:tcPr>
            <w:tcW w:w="8037" w:type="dxa"/>
          </w:tcPr>
          <w:p w:rsidR="00477E4D" w:rsidRPr="00684286" w:rsidRDefault="00477E4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0" w:type="dxa"/>
            <w:shd w:val="clear" w:color="auto" w:fill="D9D9D9"/>
          </w:tcPr>
          <w:p w:rsidR="00477E4D" w:rsidRPr="009E6297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6297">
              <w:rPr>
                <w:rFonts w:ascii="Times New Roman" w:hAnsi="Times New Roman"/>
                <w:b/>
              </w:rPr>
              <w:t>271</w:t>
            </w:r>
          </w:p>
        </w:tc>
        <w:tc>
          <w:tcPr>
            <w:tcW w:w="922" w:type="dxa"/>
            <w:shd w:val="clear" w:color="auto" w:fill="D9D9D9"/>
          </w:tcPr>
          <w:p w:rsidR="00477E4D" w:rsidRPr="009E6297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6297">
              <w:rPr>
                <w:rFonts w:ascii="Times New Roman" w:hAnsi="Times New Roman"/>
                <w:b/>
              </w:rPr>
              <w:t>6027</w:t>
            </w:r>
          </w:p>
        </w:tc>
        <w:tc>
          <w:tcPr>
            <w:tcW w:w="921" w:type="dxa"/>
            <w:shd w:val="clear" w:color="auto" w:fill="D9D9D9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477E4D" w:rsidRPr="009E6297" w:rsidRDefault="00B05461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997" w:type="dxa"/>
          </w:tcPr>
          <w:p w:rsidR="00477E4D" w:rsidRPr="009E6297" w:rsidRDefault="00B05461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87</w:t>
            </w:r>
          </w:p>
        </w:tc>
        <w:tc>
          <w:tcPr>
            <w:tcW w:w="776" w:type="dxa"/>
            <w:shd w:val="clear" w:color="auto" w:fill="D9D9D9"/>
          </w:tcPr>
          <w:p w:rsidR="00477E4D" w:rsidRPr="00D2176B" w:rsidRDefault="00477E4D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8" w:type="dxa"/>
          </w:tcPr>
          <w:p w:rsidR="00477E4D" w:rsidRPr="00D2176B" w:rsidRDefault="00477E4D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E4D" w:rsidRPr="00D2176B" w:rsidTr="009E6297">
        <w:tc>
          <w:tcPr>
            <w:tcW w:w="8037" w:type="dxa"/>
          </w:tcPr>
          <w:p w:rsidR="00477E4D" w:rsidRPr="00684286" w:rsidRDefault="00477E4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477E4D" w:rsidRPr="00684286" w:rsidRDefault="00477E4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0" w:type="dxa"/>
            <w:shd w:val="clear" w:color="auto" w:fill="D9D9D9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477E4D" w:rsidRPr="00D2176B" w:rsidRDefault="00B0546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7" w:type="dxa"/>
          </w:tcPr>
          <w:p w:rsidR="00477E4D" w:rsidRPr="00D2176B" w:rsidRDefault="00B0546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6" w:type="dxa"/>
            <w:shd w:val="clear" w:color="auto" w:fill="D9D9D9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8" w:type="dxa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E4D" w:rsidRPr="00D2176B" w:rsidTr="009E6297">
        <w:tc>
          <w:tcPr>
            <w:tcW w:w="8037" w:type="dxa"/>
          </w:tcPr>
          <w:p w:rsidR="00477E4D" w:rsidRPr="00684286" w:rsidRDefault="00477E4D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477E4D" w:rsidRPr="00684286" w:rsidRDefault="00477E4D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0" w:type="dxa"/>
            <w:shd w:val="clear" w:color="auto" w:fill="D9D9D9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477E4D" w:rsidRPr="00D2176B" w:rsidRDefault="00B0546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7" w:type="dxa"/>
          </w:tcPr>
          <w:p w:rsidR="00477E4D" w:rsidRPr="00D2176B" w:rsidRDefault="00B0546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6" w:type="dxa"/>
            <w:shd w:val="clear" w:color="auto" w:fill="D9D9D9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8" w:type="dxa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E4D" w:rsidRPr="00D2176B" w:rsidTr="009E6297">
        <w:tc>
          <w:tcPr>
            <w:tcW w:w="8037" w:type="dxa"/>
          </w:tcPr>
          <w:p w:rsidR="00477E4D" w:rsidRPr="00684286" w:rsidRDefault="00477E4D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0" w:type="dxa"/>
            <w:shd w:val="clear" w:color="auto" w:fill="D9D9D9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477E4D" w:rsidRPr="00D2176B" w:rsidRDefault="00B0546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7" w:type="dxa"/>
          </w:tcPr>
          <w:p w:rsidR="00477E4D" w:rsidRPr="00D2176B" w:rsidRDefault="00B05461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6" w:type="dxa"/>
            <w:shd w:val="clear" w:color="auto" w:fill="D9D9D9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8" w:type="dxa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E4D" w:rsidRPr="00D2176B" w:rsidTr="009E6297">
        <w:tc>
          <w:tcPr>
            <w:tcW w:w="8037" w:type="dxa"/>
          </w:tcPr>
          <w:p w:rsidR="00477E4D" w:rsidRDefault="00477E4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2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843" w:type="dxa"/>
            <w:gridSpan w:val="2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477E4D" w:rsidRPr="00D2176B" w:rsidRDefault="00B05461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704" w:type="dxa"/>
            <w:gridSpan w:val="2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E4D" w:rsidRPr="00D2176B" w:rsidTr="009E6297">
        <w:tc>
          <w:tcPr>
            <w:tcW w:w="8037" w:type="dxa"/>
          </w:tcPr>
          <w:p w:rsidR="00477E4D" w:rsidRDefault="00477E4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2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5</w:t>
            </w:r>
          </w:p>
        </w:tc>
        <w:tc>
          <w:tcPr>
            <w:tcW w:w="1843" w:type="dxa"/>
            <w:gridSpan w:val="2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477E4D" w:rsidRPr="00D2176B" w:rsidRDefault="00B05461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2</w:t>
            </w:r>
          </w:p>
        </w:tc>
        <w:tc>
          <w:tcPr>
            <w:tcW w:w="1704" w:type="dxa"/>
            <w:gridSpan w:val="2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7E4D" w:rsidRPr="00D2176B" w:rsidTr="009E6297">
        <w:tc>
          <w:tcPr>
            <w:tcW w:w="8037" w:type="dxa"/>
          </w:tcPr>
          <w:p w:rsidR="00477E4D" w:rsidRPr="00F25830" w:rsidRDefault="00477E4D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2" w:type="dxa"/>
            <w:gridSpan w:val="2"/>
          </w:tcPr>
          <w:p w:rsidR="00477E4D" w:rsidRPr="00D2176B" w:rsidRDefault="00477E4D" w:rsidP="00CC02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gridSpan w:val="2"/>
          </w:tcPr>
          <w:p w:rsidR="00477E4D" w:rsidRPr="00D2176B" w:rsidRDefault="00477E4D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gridSpan w:val="2"/>
          </w:tcPr>
          <w:p w:rsidR="00477E4D" w:rsidRPr="00D2176B" w:rsidRDefault="00B05461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4" w:type="dxa"/>
            <w:gridSpan w:val="2"/>
          </w:tcPr>
          <w:p w:rsidR="00477E4D" w:rsidRPr="00D2176B" w:rsidRDefault="00477E4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B05461" w:rsidRPr="007E564D" w:rsidRDefault="00B05461" w:rsidP="00B05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>Общее количество обращений граждан, в 2017 году, сократилось по сравнению с уровнем 2016 года, указанным в отчетной документации, на 14 %, что объясняется следующим:</w:t>
      </w:r>
    </w:p>
    <w:p w:rsidR="00B05461" w:rsidRPr="007E564D" w:rsidRDefault="00B05461" w:rsidP="00B05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>- в 2017 году существенно (</w:t>
      </w:r>
      <w:r>
        <w:rPr>
          <w:rFonts w:ascii="Times New Roman" w:hAnsi="Times New Roman"/>
          <w:sz w:val="28"/>
          <w:szCs w:val="28"/>
        </w:rPr>
        <w:t>-58 %</w:t>
      </w:r>
      <w:r w:rsidRPr="007E564D">
        <w:rPr>
          <w:rFonts w:ascii="Times New Roman" w:hAnsi="Times New Roman"/>
          <w:sz w:val="28"/>
          <w:szCs w:val="28"/>
        </w:rPr>
        <w:t>) снизилось количество обращений граждан по вопросу выдачи городской карты поддержки нового образца</w:t>
      </w:r>
      <w:r>
        <w:rPr>
          <w:rFonts w:ascii="Times New Roman" w:hAnsi="Times New Roman"/>
          <w:sz w:val="28"/>
          <w:szCs w:val="28"/>
        </w:rPr>
        <w:t xml:space="preserve">, так как </w:t>
      </w:r>
      <w:r w:rsidRPr="007E564D">
        <w:rPr>
          <w:rFonts w:ascii="Times New Roman" w:hAnsi="Times New Roman"/>
          <w:sz w:val="28"/>
          <w:szCs w:val="28"/>
        </w:rPr>
        <w:t xml:space="preserve">основная часть граждан, имеющих право на данную меру социальной поддержки, обеспечена картой в 2016 году; </w:t>
      </w:r>
    </w:p>
    <w:p w:rsidR="00B05461" w:rsidRPr="007E564D" w:rsidRDefault="00B05461" w:rsidP="00B05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lastRenderedPageBreak/>
        <w:t>- в отчетном периоде резко (</w:t>
      </w:r>
      <w:r>
        <w:rPr>
          <w:rFonts w:ascii="Times New Roman" w:hAnsi="Times New Roman"/>
          <w:sz w:val="28"/>
          <w:szCs w:val="28"/>
        </w:rPr>
        <w:t xml:space="preserve">-57 </w:t>
      </w:r>
      <w:r w:rsidRPr="007E564D">
        <w:rPr>
          <w:rFonts w:ascii="Times New Roman" w:hAnsi="Times New Roman"/>
          <w:sz w:val="28"/>
          <w:szCs w:val="28"/>
        </w:rPr>
        <w:t>%) сократилось количество обращений ветеранов Великой Отечественной войны по вопросу организации ремонта квартир, что, вероятно, можно объяснить естественными демографическими причинами;</w:t>
      </w:r>
    </w:p>
    <w:p w:rsidR="00B05461" w:rsidRPr="007E564D" w:rsidRDefault="00B05461" w:rsidP="00B05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 xml:space="preserve">- уменьшение количественного показателя обращений граждан по вопросам дополнительного пенсионного обеспечения бывших муниципальных служащих и лиц, замещавших муниципальные должности в органах местного самоуправления на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7E564D">
        <w:rPr>
          <w:rFonts w:ascii="Times New Roman" w:hAnsi="Times New Roman"/>
          <w:sz w:val="28"/>
          <w:szCs w:val="28"/>
        </w:rPr>
        <w:t>% обусловлено общим снижением количества обращений о предоставлении данной меры социальной поддержки в связи с выходом указанной категории лиц на пенсию, резкий всплеск которых в 2016 году был вызван изменениями нормативной правовой базы, регулирующей вопросы дополнительного пенсионного обеспечения данной категории граждан;</w:t>
      </w:r>
    </w:p>
    <w:p w:rsidR="00B05461" w:rsidRPr="007E564D" w:rsidRDefault="00B05461" w:rsidP="00B05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 xml:space="preserve">- продолжается снижение количества заявлений по вопросу предоставления земельных участков для ведения дачного, огородного или садового хозяйства, что по-прежнему обуславливается проблемой отсутствия согласованного решения с муниципальными образованиями Мурманской области, располагающими фондом перераспределения земель, об обеспечении потребности заявителей, зарегистрированных по месту жительства в городе Мурманске, и, соответственно, отсутствием реальной возможности получения земельного участка заявителем.  </w:t>
      </w:r>
    </w:p>
    <w:p w:rsidR="00AB4788" w:rsidRDefault="00AB4788" w:rsidP="00AB478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D93CDB" w:rsidRPr="006313E7">
        <w:rPr>
          <w:rFonts w:ascii="Times New Roman" w:hAnsi="Times New Roman"/>
          <w:sz w:val="27"/>
          <w:szCs w:val="27"/>
        </w:rPr>
        <w:t>продолжает снижаться количество многодетных семей, обращающихся по вопросу предоставления земельных участков в целях индивидуального жилищного строительства, что по-прежнему объясняется изменениями, внесенными в июле 2015 года в ст. 15.1 Закона Мурманской области от 31 декабря 2003 года № 462-01-ЗМО «Об основах регулирования земельных отношений в Мурманской области» (изменение статуса заявителя)</w:t>
      </w:r>
      <w:r>
        <w:rPr>
          <w:rFonts w:ascii="Times New Roman" w:hAnsi="Times New Roman"/>
          <w:sz w:val="27"/>
          <w:szCs w:val="27"/>
        </w:rPr>
        <w:t xml:space="preserve">. </w:t>
      </w:r>
    </w:p>
    <w:p w:rsidR="00AB4788" w:rsidRDefault="00AB4788" w:rsidP="00AB4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начительные колебания претерпело количество обращений, связанных с поддержкой общественных объединений, направленных на реализацию молодежной политики в муниципальном образовании, а также количество обращений, касающихся сотрудничества с общественными организациями. </w:t>
      </w:r>
    </w:p>
    <w:p w:rsidR="00AB4788" w:rsidRPr="007E564D" w:rsidRDefault="00AB4788" w:rsidP="00AB4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ab/>
        <w:t xml:space="preserve">Изменение прочих количественных показателей несущественно и не влияет на основную тенденцию к уменьшению общего количества обращений граждан, рассмотренных в </w:t>
      </w:r>
      <w:r>
        <w:rPr>
          <w:rFonts w:ascii="Times New Roman" w:hAnsi="Times New Roman"/>
          <w:sz w:val="28"/>
          <w:szCs w:val="28"/>
        </w:rPr>
        <w:t xml:space="preserve">2017 году </w:t>
      </w:r>
      <w:r w:rsidRPr="007E564D">
        <w:rPr>
          <w:rFonts w:ascii="Times New Roman" w:hAnsi="Times New Roman"/>
          <w:sz w:val="28"/>
          <w:szCs w:val="28"/>
        </w:rPr>
        <w:t>(по отношению к 2016 год</w:t>
      </w:r>
      <w:r>
        <w:rPr>
          <w:rFonts w:ascii="Times New Roman" w:hAnsi="Times New Roman"/>
          <w:sz w:val="28"/>
          <w:szCs w:val="28"/>
        </w:rPr>
        <w:t>у</w:t>
      </w:r>
      <w:r w:rsidRPr="007E564D">
        <w:rPr>
          <w:rFonts w:ascii="Times New Roman" w:hAnsi="Times New Roman"/>
          <w:sz w:val="28"/>
          <w:szCs w:val="28"/>
        </w:rPr>
        <w:t>).</w:t>
      </w:r>
    </w:p>
    <w:p w:rsidR="00B05461" w:rsidRPr="007E564D" w:rsidRDefault="00B05461" w:rsidP="00AB47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 xml:space="preserve">Что касается анализа общего массива обращений по признаку заявителя, то в 2017 году сохраняется соотношение установленных социальных групп на уровне предыдущих отчетных периодов: по-прежнему, наиболее нуждающимися в предоставлении дополнительных мер социальной поддержки являются малообеспеченные семьи, неполные семьи с детьми, инвалиды и граждане пенсионного возраста без права на льготы.   </w:t>
      </w:r>
    </w:p>
    <w:p w:rsidR="00AB4788" w:rsidRPr="006313E7" w:rsidRDefault="00AB4788" w:rsidP="00AB4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13E7">
        <w:rPr>
          <w:rFonts w:ascii="Times New Roman" w:hAnsi="Times New Roman"/>
          <w:sz w:val="27"/>
          <w:szCs w:val="27"/>
        </w:rPr>
        <w:t xml:space="preserve">Дополнительно сообщаем, что в 95% случаев по заявлениям, рассмотренным </w:t>
      </w:r>
      <w:r>
        <w:rPr>
          <w:rFonts w:ascii="Times New Roman" w:hAnsi="Times New Roman"/>
          <w:sz w:val="27"/>
          <w:szCs w:val="27"/>
        </w:rPr>
        <w:t>комитетом</w:t>
      </w:r>
      <w:r w:rsidRPr="006313E7">
        <w:rPr>
          <w:rFonts w:ascii="Times New Roman" w:hAnsi="Times New Roman"/>
          <w:sz w:val="27"/>
          <w:szCs w:val="27"/>
        </w:rPr>
        <w:t xml:space="preserve">, приняты решения, удовлетворяющие запрос заявителей (в том числе, в рамках мероприятий </w:t>
      </w:r>
      <w:r>
        <w:rPr>
          <w:rFonts w:ascii="Times New Roman" w:hAnsi="Times New Roman"/>
          <w:sz w:val="27"/>
          <w:szCs w:val="27"/>
        </w:rPr>
        <w:t xml:space="preserve">реализуемых </w:t>
      </w:r>
      <w:r w:rsidRPr="006313E7">
        <w:rPr>
          <w:rFonts w:ascii="Times New Roman" w:hAnsi="Times New Roman"/>
          <w:sz w:val="27"/>
          <w:szCs w:val="27"/>
        </w:rPr>
        <w:t>целевых программ).</w:t>
      </w:r>
    </w:p>
    <w:p w:rsidR="00AB4788" w:rsidRDefault="00AB4788" w:rsidP="00AB478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DA" w:rsidRDefault="00B500DA" w:rsidP="009E26EB">
      <w:pPr>
        <w:spacing w:after="0" w:line="240" w:lineRule="auto"/>
      </w:pPr>
      <w:r>
        <w:separator/>
      </w:r>
    </w:p>
  </w:endnote>
  <w:endnote w:type="continuationSeparator" w:id="1">
    <w:p w:rsidR="00B500DA" w:rsidRDefault="00B500DA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DA" w:rsidRDefault="00B500DA" w:rsidP="009E26EB">
      <w:pPr>
        <w:spacing w:after="0" w:line="240" w:lineRule="auto"/>
      </w:pPr>
      <w:r>
        <w:separator/>
      </w:r>
    </w:p>
  </w:footnote>
  <w:footnote w:type="continuationSeparator" w:id="1">
    <w:p w:rsidR="00B500DA" w:rsidRDefault="00B500DA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121B2"/>
    <w:rsid w:val="000344D9"/>
    <w:rsid w:val="000352EA"/>
    <w:rsid w:val="00053BC6"/>
    <w:rsid w:val="00061D68"/>
    <w:rsid w:val="00073FDE"/>
    <w:rsid w:val="0007703B"/>
    <w:rsid w:val="000862FF"/>
    <w:rsid w:val="0009799F"/>
    <w:rsid w:val="000A2A8C"/>
    <w:rsid w:val="000B331B"/>
    <w:rsid w:val="000E1048"/>
    <w:rsid w:val="000E2DF0"/>
    <w:rsid w:val="000F711F"/>
    <w:rsid w:val="000F7DC5"/>
    <w:rsid w:val="0011372F"/>
    <w:rsid w:val="00126EF9"/>
    <w:rsid w:val="001433E0"/>
    <w:rsid w:val="00181349"/>
    <w:rsid w:val="001A58DC"/>
    <w:rsid w:val="001A714D"/>
    <w:rsid w:val="001B131D"/>
    <w:rsid w:val="001C6A16"/>
    <w:rsid w:val="001D1E97"/>
    <w:rsid w:val="001E20AE"/>
    <w:rsid w:val="001E7D2D"/>
    <w:rsid w:val="001F1512"/>
    <w:rsid w:val="001F6887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D51E3"/>
    <w:rsid w:val="002E1AC1"/>
    <w:rsid w:val="00304864"/>
    <w:rsid w:val="00305B04"/>
    <w:rsid w:val="00307F0F"/>
    <w:rsid w:val="003260BE"/>
    <w:rsid w:val="00335E26"/>
    <w:rsid w:val="00357D47"/>
    <w:rsid w:val="003835B6"/>
    <w:rsid w:val="0038381C"/>
    <w:rsid w:val="00385E77"/>
    <w:rsid w:val="003D44DF"/>
    <w:rsid w:val="003E5FDF"/>
    <w:rsid w:val="0040029E"/>
    <w:rsid w:val="004032CF"/>
    <w:rsid w:val="00406885"/>
    <w:rsid w:val="00407CFF"/>
    <w:rsid w:val="00423BEF"/>
    <w:rsid w:val="00430948"/>
    <w:rsid w:val="004443F7"/>
    <w:rsid w:val="00445521"/>
    <w:rsid w:val="00446DA9"/>
    <w:rsid w:val="00446E86"/>
    <w:rsid w:val="00450104"/>
    <w:rsid w:val="0046187A"/>
    <w:rsid w:val="00477E4D"/>
    <w:rsid w:val="0048217C"/>
    <w:rsid w:val="00495A9F"/>
    <w:rsid w:val="004B438C"/>
    <w:rsid w:val="004B46E6"/>
    <w:rsid w:val="004C528D"/>
    <w:rsid w:val="004C79B9"/>
    <w:rsid w:val="004D5A1D"/>
    <w:rsid w:val="004E61C5"/>
    <w:rsid w:val="004E7BAA"/>
    <w:rsid w:val="00504E41"/>
    <w:rsid w:val="00514FA9"/>
    <w:rsid w:val="00531154"/>
    <w:rsid w:val="00532D89"/>
    <w:rsid w:val="0054062D"/>
    <w:rsid w:val="005421A3"/>
    <w:rsid w:val="0058735B"/>
    <w:rsid w:val="00587C88"/>
    <w:rsid w:val="005A4C80"/>
    <w:rsid w:val="005A59AF"/>
    <w:rsid w:val="00601A68"/>
    <w:rsid w:val="006114AC"/>
    <w:rsid w:val="0062078B"/>
    <w:rsid w:val="006223C4"/>
    <w:rsid w:val="00622BFD"/>
    <w:rsid w:val="00630495"/>
    <w:rsid w:val="0065223B"/>
    <w:rsid w:val="00660DAB"/>
    <w:rsid w:val="00661866"/>
    <w:rsid w:val="006643FC"/>
    <w:rsid w:val="00672F43"/>
    <w:rsid w:val="00684286"/>
    <w:rsid w:val="006A2B20"/>
    <w:rsid w:val="006C030B"/>
    <w:rsid w:val="006D43CA"/>
    <w:rsid w:val="006F37F5"/>
    <w:rsid w:val="00701C14"/>
    <w:rsid w:val="00713E06"/>
    <w:rsid w:val="00714F56"/>
    <w:rsid w:val="00715ED3"/>
    <w:rsid w:val="00734DE8"/>
    <w:rsid w:val="00752B09"/>
    <w:rsid w:val="00761823"/>
    <w:rsid w:val="007637D8"/>
    <w:rsid w:val="00782CF2"/>
    <w:rsid w:val="007A0A72"/>
    <w:rsid w:val="007A7E37"/>
    <w:rsid w:val="007B3CAD"/>
    <w:rsid w:val="007C0D8E"/>
    <w:rsid w:val="007D40CD"/>
    <w:rsid w:val="007D608D"/>
    <w:rsid w:val="00802944"/>
    <w:rsid w:val="00807446"/>
    <w:rsid w:val="0080759D"/>
    <w:rsid w:val="0082333F"/>
    <w:rsid w:val="008238B1"/>
    <w:rsid w:val="00827FAF"/>
    <w:rsid w:val="00835C5B"/>
    <w:rsid w:val="0085004B"/>
    <w:rsid w:val="00863FFB"/>
    <w:rsid w:val="008671CA"/>
    <w:rsid w:val="008F003F"/>
    <w:rsid w:val="009111E6"/>
    <w:rsid w:val="009179E5"/>
    <w:rsid w:val="00917E41"/>
    <w:rsid w:val="00941280"/>
    <w:rsid w:val="00943C86"/>
    <w:rsid w:val="00944DFF"/>
    <w:rsid w:val="0095771A"/>
    <w:rsid w:val="00957ED1"/>
    <w:rsid w:val="00965F96"/>
    <w:rsid w:val="00976FDC"/>
    <w:rsid w:val="00977B03"/>
    <w:rsid w:val="00981EAF"/>
    <w:rsid w:val="009945C2"/>
    <w:rsid w:val="00997D1A"/>
    <w:rsid w:val="009A10C5"/>
    <w:rsid w:val="009A244A"/>
    <w:rsid w:val="009A77CC"/>
    <w:rsid w:val="009B3904"/>
    <w:rsid w:val="009B3C75"/>
    <w:rsid w:val="009C50B5"/>
    <w:rsid w:val="009D42C7"/>
    <w:rsid w:val="009D7AED"/>
    <w:rsid w:val="009E26EB"/>
    <w:rsid w:val="009E6297"/>
    <w:rsid w:val="00A16AA7"/>
    <w:rsid w:val="00A26B76"/>
    <w:rsid w:val="00A37E2D"/>
    <w:rsid w:val="00A451E9"/>
    <w:rsid w:val="00A51670"/>
    <w:rsid w:val="00A66790"/>
    <w:rsid w:val="00A72FB0"/>
    <w:rsid w:val="00A8187C"/>
    <w:rsid w:val="00A81ED3"/>
    <w:rsid w:val="00A84AAC"/>
    <w:rsid w:val="00A86C42"/>
    <w:rsid w:val="00AB4788"/>
    <w:rsid w:val="00AC2F5D"/>
    <w:rsid w:val="00AC4A31"/>
    <w:rsid w:val="00AD1C93"/>
    <w:rsid w:val="00AD2EEE"/>
    <w:rsid w:val="00AD5D4E"/>
    <w:rsid w:val="00AE5EE1"/>
    <w:rsid w:val="00AF690D"/>
    <w:rsid w:val="00B05461"/>
    <w:rsid w:val="00B13A25"/>
    <w:rsid w:val="00B156AF"/>
    <w:rsid w:val="00B223B8"/>
    <w:rsid w:val="00B23871"/>
    <w:rsid w:val="00B312F2"/>
    <w:rsid w:val="00B31FA4"/>
    <w:rsid w:val="00B36D05"/>
    <w:rsid w:val="00B3720D"/>
    <w:rsid w:val="00B500DA"/>
    <w:rsid w:val="00B70538"/>
    <w:rsid w:val="00B802A8"/>
    <w:rsid w:val="00B96979"/>
    <w:rsid w:val="00BB4422"/>
    <w:rsid w:val="00BD01FA"/>
    <w:rsid w:val="00BD0B11"/>
    <w:rsid w:val="00BD51A9"/>
    <w:rsid w:val="00BD751F"/>
    <w:rsid w:val="00BD7611"/>
    <w:rsid w:val="00BE257C"/>
    <w:rsid w:val="00BE5CE2"/>
    <w:rsid w:val="00BF3526"/>
    <w:rsid w:val="00BF371B"/>
    <w:rsid w:val="00C05D8F"/>
    <w:rsid w:val="00C109C0"/>
    <w:rsid w:val="00C22966"/>
    <w:rsid w:val="00C23A9A"/>
    <w:rsid w:val="00C25F52"/>
    <w:rsid w:val="00C422AF"/>
    <w:rsid w:val="00C437AD"/>
    <w:rsid w:val="00C7429D"/>
    <w:rsid w:val="00C90814"/>
    <w:rsid w:val="00CA4ADB"/>
    <w:rsid w:val="00CB2801"/>
    <w:rsid w:val="00CB4E94"/>
    <w:rsid w:val="00CC0275"/>
    <w:rsid w:val="00CD531B"/>
    <w:rsid w:val="00CE425F"/>
    <w:rsid w:val="00CF511D"/>
    <w:rsid w:val="00CF5333"/>
    <w:rsid w:val="00D2176B"/>
    <w:rsid w:val="00D21FCF"/>
    <w:rsid w:val="00D3685D"/>
    <w:rsid w:val="00D42AF0"/>
    <w:rsid w:val="00D45F21"/>
    <w:rsid w:val="00D6667E"/>
    <w:rsid w:val="00D749B1"/>
    <w:rsid w:val="00D83F7E"/>
    <w:rsid w:val="00D90306"/>
    <w:rsid w:val="00D91F23"/>
    <w:rsid w:val="00D93CDB"/>
    <w:rsid w:val="00D974E1"/>
    <w:rsid w:val="00D97DA5"/>
    <w:rsid w:val="00DA3007"/>
    <w:rsid w:val="00DD2560"/>
    <w:rsid w:val="00DD6145"/>
    <w:rsid w:val="00DE270F"/>
    <w:rsid w:val="00DE3185"/>
    <w:rsid w:val="00DF5217"/>
    <w:rsid w:val="00E0350B"/>
    <w:rsid w:val="00E04C83"/>
    <w:rsid w:val="00E0529F"/>
    <w:rsid w:val="00E24A0D"/>
    <w:rsid w:val="00E46CE6"/>
    <w:rsid w:val="00E53149"/>
    <w:rsid w:val="00E538E3"/>
    <w:rsid w:val="00E60C20"/>
    <w:rsid w:val="00E82753"/>
    <w:rsid w:val="00E904EB"/>
    <w:rsid w:val="00E920BD"/>
    <w:rsid w:val="00EB1714"/>
    <w:rsid w:val="00ED2165"/>
    <w:rsid w:val="00EE5850"/>
    <w:rsid w:val="00F02C1E"/>
    <w:rsid w:val="00F07D2C"/>
    <w:rsid w:val="00F16ABB"/>
    <w:rsid w:val="00F23A5C"/>
    <w:rsid w:val="00F25830"/>
    <w:rsid w:val="00F25A22"/>
    <w:rsid w:val="00F2712E"/>
    <w:rsid w:val="00F30E6E"/>
    <w:rsid w:val="00F36A15"/>
    <w:rsid w:val="00F44D43"/>
    <w:rsid w:val="00F7188C"/>
    <w:rsid w:val="00F73262"/>
    <w:rsid w:val="00F75C26"/>
    <w:rsid w:val="00F81316"/>
    <w:rsid w:val="00F83F17"/>
    <w:rsid w:val="00F8707A"/>
    <w:rsid w:val="00F87837"/>
    <w:rsid w:val="00F934DF"/>
    <w:rsid w:val="00F965D6"/>
    <w:rsid w:val="00FA1579"/>
    <w:rsid w:val="00FA1C56"/>
    <w:rsid w:val="00FA5EEC"/>
    <w:rsid w:val="00FB6483"/>
    <w:rsid w:val="00FE6BE1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2F3A-8335-44D0-9398-BDDE6F54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Александра</cp:lastModifiedBy>
  <cp:revision>2</cp:revision>
  <cp:lastPrinted>2018-01-19T13:52:00Z</cp:lastPrinted>
  <dcterms:created xsi:type="dcterms:W3CDTF">2018-01-19T13:52:00Z</dcterms:created>
  <dcterms:modified xsi:type="dcterms:W3CDTF">2018-01-19T13:52:00Z</dcterms:modified>
</cp:coreProperties>
</file>